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86" w:rsidRDefault="002D5186" w:rsidP="002D5186">
      <w:pPr>
        <w:spacing w:line="264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2D5186" w:rsidRDefault="002D5186" w:rsidP="002D5186">
      <w:pPr>
        <w:spacing w:line="264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высшего образования </w:t>
      </w:r>
    </w:p>
    <w:p w:rsidR="002D5186" w:rsidRDefault="002D5186" w:rsidP="002D5186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«Курский государственный медицинский университет»</w:t>
      </w:r>
    </w:p>
    <w:p w:rsidR="002D5186" w:rsidRDefault="002D5186" w:rsidP="002D5186">
      <w:pPr>
        <w:spacing w:line="264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Министерства здравоохранения Российской Федерации</w:t>
      </w:r>
    </w:p>
    <w:p w:rsidR="002D5186" w:rsidRDefault="002D5186" w:rsidP="002D5186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(ФГБОУ ВО КГМУ Минздрава России)</w:t>
      </w:r>
    </w:p>
    <w:p w:rsidR="002D5186" w:rsidRDefault="002D5186" w:rsidP="002D5186">
      <w:pPr>
        <w:spacing w:line="264" w:lineRule="auto"/>
        <w:ind w:firstLine="709"/>
        <w:rPr>
          <w:bCs/>
          <w:lang w:eastAsia="ar-SA"/>
        </w:rPr>
      </w:pPr>
    </w:p>
    <w:p w:rsidR="002D5186" w:rsidRDefault="002D5186" w:rsidP="002D5186">
      <w:pPr>
        <w:spacing w:line="264" w:lineRule="auto"/>
        <w:ind w:firstLine="709"/>
        <w:rPr>
          <w:bCs/>
          <w:lang w:eastAsia="ar-SA"/>
        </w:rPr>
      </w:pPr>
    </w:p>
    <w:p w:rsidR="002D5186" w:rsidRDefault="002D5186" w:rsidP="002D5186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:rsidR="002D5186" w:rsidRDefault="002D5186" w:rsidP="002D5186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:rsidR="002D5186" w:rsidRDefault="002D5186" w:rsidP="002D5186">
      <w:pPr>
        <w:shd w:val="clear" w:color="auto" w:fill="FFFFFF"/>
        <w:spacing w:line="264" w:lineRule="auto"/>
        <w:jc w:val="center"/>
        <w:rPr>
          <w:b/>
          <w:bCs/>
        </w:rPr>
      </w:pPr>
    </w:p>
    <w:p w:rsidR="002D5186" w:rsidRDefault="002D5186" w:rsidP="002D5186">
      <w:pPr>
        <w:shd w:val="clear" w:color="auto" w:fill="FFFFFF"/>
        <w:spacing w:line="264" w:lineRule="auto"/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:rsidR="002D5186" w:rsidRDefault="002D5186" w:rsidP="002D5186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к рабочей программе дисциплины</w:t>
      </w:r>
    </w:p>
    <w:p w:rsidR="002D5186" w:rsidRDefault="002D5186" w:rsidP="002D5186">
      <w:pPr>
        <w:pBdr>
          <w:bottom w:val="single" w:sz="12" w:space="1" w:color="auto"/>
        </w:pBd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Самообразование и педагогика сотрудничества</w:t>
      </w:r>
    </w:p>
    <w:p w:rsidR="002D5186" w:rsidRDefault="002D5186" w:rsidP="002D5186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(наименование дисциплины (модуля))</w:t>
      </w:r>
    </w:p>
    <w:p w:rsidR="002D5186" w:rsidRDefault="002D5186" w:rsidP="002D5186">
      <w:pPr>
        <w:shd w:val="clear" w:color="auto" w:fill="FFFFFF"/>
        <w:tabs>
          <w:tab w:val="left" w:leader="underscore" w:pos="5995"/>
        </w:tabs>
        <w:spacing w:line="264" w:lineRule="auto"/>
        <w:jc w:val="center"/>
        <w:rPr>
          <w:i/>
          <w:iCs/>
          <w:u w:val="single"/>
        </w:rPr>
      </w:pPr>
    </w:p>
    <w:p w:rsidR="002D5186" w:rsidRDefault="002D5186" w:rsidP="002D5186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  <w:r>
        <w:rPr>
          <w:b/>
          <w:iCs/>
        </w:rPr>
        <w:t>Уровень образования:</w:t>
      </w:r>
      <w:r>
        <w:rPr>
          <w:iCs/>
        </w:rPr>
        <w:t xml:space="preserve"> специалитет </w:t>
      </w:r>
    </w:p>
    <w:p w:rsidR="002D5186" w:rsidRDefault="002D5186" w:rsidP="002D5186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</w:p>
    <w:p w:rsidR="002D5186" w:rsidRDefault="002D5186" w:rsidP="002D5186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>
        <w:rPr>
          <w:b/>
          <w:iCs/>
        </w:rPr>
        <w:t xml:space="preserve">Специальность: </w:t>
      </w:r>
      <w:r>
        <w:rPr>
          <w:spacing w:val="-4"/>
          <w:lang w:eastAsia="ar-SA"/>
        </w:rPr>
        <w:t xml:space="preserve">31.05.02  </w:t>
      </w:r>
      <w:r>
        <w:rPr>
          <w:lang w:eastAsia="ar-SA"/>
        </w:rPr>
        <w:t>Педиатрия</w:t>
      </w:r>
    </w:p>
    <w:p w:rsidR="002D5186" w:rsidRDefault="002D5186" w:rsidP="002D5186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sz w:val="28"/>
          <w:szCs w:val="28"/>
          <w:lang w:eastAsia="ar-SA"/>
        </w:rPr>
      </w:pPr>
    </w:p>
    <w:p w:rsidR="002D5186" w:rsidRDefault="002D5186" w:rsidP="002D5186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>
        <w:rPr>
          <w:b/>
          <w:lang w:eastAsia="ar-SA"/>
        </w:rPr>
        <w:t>Форма обучения:</w:t>
      </w:r>
      <w:r>
        <w:rPr>
          <w:lang w:eastAsia="ar-SA"/>
        </w:rPr>
        <w:t xml:space="preserve"> очная </w:t>
      </w:r>
    </w:p>
    <w:p w:rsidR="002D5186" w:rsidRDefault="002D5186" w:rsidP="002D5186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:rsidR="002D5186" w:rsidRDefault="002D5186" w:rsidP="002D5186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:rsidR="002D5186" w:rsidRDefault="002D5186" w:rsidP="002D5186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  <w:r>
        <w:rPr>
          <w:b/>
          <w:lang w:eastAsia="ar-SA"/>
        </w:rPr>
        <w:t xml:space="preserve">Общая трудоёмкость дисциплины (зачетных единиц): 1 </w:t>
      </w:r>
    </w:p>
    <w:p w:rsidR="002D5186" w:rsidRDefault="002D5186" w:rsidP="002D5186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:rsidR="002D5186" w:rsidRDefault="002D5186" w:rsidP="002D5186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</w:rPr>
      </w:pPr>
      <w:r>
        <w:rPr>
          <w:b/>
        </w:rPr>
        <w:t xml:space="preserve">Результаты обучения (перечень формируемых компетенций): </w:t>
      </w:r>
    </w:p>
    <w:p w:rsidR="002D5186" w:rsidRDefault="002D5186" w:rsidP="002D5186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:rsidR="002D5186" w:rsidRDefault="002D5186" w:rsidP="002D5186">
      <w:pPr>
        <w:ind w:firstLine="709"/>
        <w:jc w:val="both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804"/>
      </w:tblGrid>
      <w:tr w:rsidR="002D5186" w:rsidTr="002D51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86" w:rsidRDefault="002D51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86" w:rsidRDefault="002D5186" w:rsidP="00EA2D4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улировка компетенци</w:t>
            </w:r>
            <w:r w:rsidR="00EA2D4C">
              <w:rPr>
                <w:b/>
                <w:lang w:eastAsia="en-US"/>
              </w:rPr>
              <w:t>и</w:t>
            </w:r>
          </w:p>
        </w:tc>
      </w:tr>
      <w:tr w:rsidR="002D5186" w:rsidTr="002D51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6" w:rsidRDefault="002D5186">
            <w:pPr>
              <w:jc w:val="both"/>
              <w:rPr>
                <w:lang w:eastAsia="en-US"/>
              </w:rPr>
            </w:pPr>
            <w:bookmarkStart w:id="0" w:name="_GoBack" w:colFirst="1" w:colLast="1"/>
            <w:r>
              <w:rPr>
                <w:szCs w:val="28"/>
                <w:lang w:eastAsia="en-US"/>
              </w:rPr>
              <w:t xml:space="preserve">УК-3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6" w:rsidRPr="00CD3A95" w:rsidRDefault="002D5186">
            <w:pPr>
              <w:jc w:val="both"/>
              <w:rPr>
                <w:b/>
                <w:lang w:eastAsia="en-US"/>
              </w:rPr>
            </w:pPr>
            <w:r w:rsidRPr="00CD3A95">
              <w:rPr>
                <w:b/>
                <w:szCs w:val="28"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и.</w:t>
            </w:r>
          </w:p>
        </w:tc>
      </w:tr>
      <w:tr w:rsidR="002D5186" w:rsidTr="002D51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6" w:rsidRDefault="002D51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К-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6" w:rsidRPr="00CD3A95" w:rsidRDefault="002D5186">
            <w:pPr>
              <w:jc w:val="both"/>
              <w:rPr>
                <w:b/>
                <w:lang w:eastAsia="en-US"/>
              </w:rPr>
            </w:pPr>
            <w:r w:rsidRPr="00CD3A95">
              <w:rPr>
                <w:b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2D5186" w:rsidTr="002D51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6" w:rsidRDefault="002D5186">
            <w:pPr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К-6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6" w:rsidRPr="00CD3A95" w:rsidRDefault="002D5186">
            <w:pPr>
              <w:jc w:val="both"/>
              <w:rPr>
                <w:b/>
                <w:lang w:eastAsia="en-US"/>
              </w:rPr>
            </w:pPr>
            <w:r w:rsidRPr="00CD3A95">
              <w:rPr>
                <w:b/>
                <w:szCs w:val="28"/>
                <w:lang w:eastAsia="en-US"/>
              </w:rPr>
              <w:t>Способен определять и реализовывать приоритеты собственной деятельности и способы её совершенствования на основе самооценки и образования в течение всей жизни</w:t>
            </w:r>
          </w:p>
        </w:tc>
      </w:tr>
      <w:bookmarkEnd w:id="0"/>
    </w:tbl>
    <w:p w:rsidR="00CD3A95" w:rsidRDefault="00CD3A95" w:rsidP="00CD3A95">
      <w:pPr>
        <w:rPr>
          <w:rFonts w:eastAsiaTheme="minorHAnsi"/>
          <w:lang w:eastAsia="en-US"/>
        </w:rPr>
      </w:pPr>
    </w:p>
    <w:p w:rsidR="00CD3A95" w:rsidRDefault="00CD3A95" w:rsidP="00CD3A95">
      <w:pPr>
        <w:rPr>
          <w:rFonts w:eastAsiaTheme="minorHAnsi"/>
          <w:lang w:eastAsia="en-US"/>
        </w:rPr>
      </w:pPr>
    </w:p>
    <w:p w:rsidR="00CD3A95" w:rsidRDefault="00CD3A95" w:rsidP="00CD3A95">
      <w:pPr>
        <w:rPr>
          <w:rFonts w:eastAsiaTheme="minorHAnsi"/>
          <w:lang w:eastAsia="en-US"/>
        </w:rPr>
      </w:pPr>
    </w:p>
    <w:p w:rsidR="00CD3A95" w:rsidRDefault="00CD3A95" w:rsidP="00CD3A95">
      <w:pPr>
        <w:rPr>
          <w:rFonts w:eastAsiaTheme="minorHAnsi"/>
          <w:lang w:eastAsia="en-US"/>
        </w:rPr>
      </w:pPr>
    </w:p>
    <w:p w:rsidR="00CD3A95" w:rsidRDefault="002D5186" w:rsidP="00CD3A9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D3A95">
        <w:rPr>
          <w:rFonts w:eastAsiaTheme="minorHAnsi"/>
          <w:lang w:eastAsia="en-US"/>
        </w:rPr>
        <w:t xml:space="preserve"> </w:t>
      </w:r>
      <w:r w:rsidR="00CD3A95">
        <w:rPr>
          <w:b/>
          <w:lang w:eastAsia="en-US"/>
        </w:rPr>
        <w:t xml:space="preserve">Форма промежуточной аттестации по дисциплине (модулю) – </w:t>
      </w:r>
      <w:r w:rsidR="00CD3A95">
        <w:rPr>
          <w:lang w:eastAsia="en-US"/>
        </w:rPr>
        <w:t xml:space="preserve">зачет </w:t>
      </w:r>
    </w:p>
    <w:p w:rsidR="00CD3A95" w:rsidRDefault="00CD3A95" w:rsidP="00CD3A95">
      <w:pPr>
        <w:pStyle w:val="a5"/>
        <w:jc w:val="both"/>
        <w:rPr>
          <w:bCs/>
        </w:rPr>
      </w:pPr>
    </w:p>
    <w:p w:rsidR="002D5186" w:rsidRDefault="002D5186" w:rsidP="002D5186">
      <w:pPr>
        <w:pStyle w:val="a5"/>
        <w:jc w:val="both"/>
        <w:rPr>
          <w:bCs/>
        </w:rPr>
      </w:pPr>
    </w:p>
    <w:sectPr w:rsidR="002D5186" w:rsidSect="00AD01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4C9" w:rsidRDefault="00D824C9" w:rsidP="00F16779">
      <w:r>
        <w:separator/>
      </w:r>
    </w:p>
  </w:endnote>
  <w:endnote w:type="continuationSeparator" w:id="0">
    <w:p w:rsidR="00D824C9" w:rsidRDefault="00D824C9" w:rsidP="00F1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4C9" w:rsidRDefault="00D824C9" w:rsidP="00F16779">
      <w:r>
        <w:separator/>
      </w:r>
    </w:p>
  </w:footnote>
  <w:footnote w:type="continuationSeparator" w:id="0">
    <w:p w:rsidR="00D824C9" w:rsidRDefault="00D824C9" w:rsidP="00F1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D433A5"/>
    <w:multiLevelType w:val="hybridMultilevel"/>
    <w:tmpl w:val="A902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032"/>
    <w:multiLevelType w:val="hybridMultilevel"/>
    <w:tmpl w:val="E5BE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4AD"/>
    <w:multiLevelType w:val="hybridMultilevel"/>
    <w:tmpl w:val="B7860DF2"/>
    <w:lvl w:ilvl="0" w:tplc="6A64D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5CBB"/>
    <w:multiLevelType w:val="hybridMultilevel"/>
    <w:tmpl w:val="17520A4E"/>
    <w:lvl w:ilvl="0" w:tplc="AEFEC3B6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FB9"/>
    <w:multiLevelType w:val="multilevel"/>
    <w:tmpl w:val="BF1870FA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 w:val="0"/>
      </w:rPr>
    </w:lvl>
  </w:abstractNum>
  <w:abstractNum w:abstractNumId="6" w15:restartNumberingAfterBreak="0">
    <w:nsid w:val="1E3A6132"/>
    <w:multiLevelType w:val="hybridMultilevel"/>
    <w:tmpl w:val="1A044F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BF7"/>
    <w:multiLevelType w:val="hybridMultilevel"/>
    <w:tmpl w:val="5E10F9CA"/>
    <w:lvl w:ilvl="0" w:tplc="C006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D0902"/>
    <w:multiLevelType w:val="hybridMultilevel"/>
    <w:tmpl w:val="658C479C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7EA3"/>
    <w:multiLevelType w:val="singleLevel"/>
    <w:tmpl w:val="F0AC8C3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07138A"/>
    <w:multiLevelType w:val="hybridMultilevel"/>
    <w:tmpl w:val="D49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606D"/>
    <w:multiLevelType w:val="hybridMultilevel"/>
    <w:tmpl w:val="20C6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0CC0"/>
    <w:multiLevelType w:val="hybridMultilevel"/>
    <w:tmpl w:val="C9D213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54F8"/>
    <w:multiLevelType w:val="hybridMultilevel"/>
    <w:tmpl w:val="D9F07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2BB"/>
    <w:multiLevelType w:val="hybridMultilevel"/>
    <w:tmpl w:val="869C87C6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84CA5"/>
    <w:multiLevelType w:val="multilevel"/>
    <w:tmpl w:val="45E4B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 w15:restartNumberingAfterBreak="0">
    <w:nsid w:val="33BA376B"/>
    <w:multiLevelType w:val="hybridMultilevel"/>
    <w:tmpl w:val="96D4AF16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270B"/>
    <w:multiLevelType w:val="hybridMultilevel"/>
    <w:tmpl w:val="3DDEF302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64B2E"/>
    <w:multiLevelType w:val="hybridMultilevel"/>
    <w:tmpl w:val="CC60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E5D21"/>
    <w:multiLevelType w:val="hybridMultilevel"/>
    <w:tmpl w:val="0FBC1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E13C4"/>
    <w:multiLevelType w:val="hybridMultilevel"/>
    <w:tmpl w:val="688E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C1D54"/>
    <w:multiLevelType w:val="hybridMultilevel"/>
    <w:tmpl w:val="F680269E"/>
    <w:lvl w:ilvl="0" w:tplc="E7D698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57D5"/>
    <w:multiLevelType w:val="multilevel"/>
    <w:tmpl w:val="7FECDE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3F2536CE"/>
    <w:multiLevelType w:val="hybridMultilevel"/>
    <w:tmpl w:val="AEDCDEDC"/>
    <w:lvl w:ilvl="0" w:tplc="A4A6E8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0308B"/>
    <w:multiLevelType w:val="hybridMultilevel"/>
    <w:tmpl w:val="13201C84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D43AB"/>
    <w:multiLevelType w:val="hybridMultilevel"/>
    <w:tmpl w:val="68C6CC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13D2"/>
    <w:multiLevelType w:val="hybridMultilevel"/>
    <w:tmpl w:val="20DC10FA"/>
    <w:lvl w:ilvl="0" w:tplc="1592F8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06C93"/>
    <w:multiLevelType w:val="hybridMultilevel"/>
    <w:tmpl w:val="FFB6ACBC"/>
    <w:lvl w:ilvl="0" w:tplc="6A64D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C65FD"/>
    <w:multiLevelType w:val="hybridMultilevel"/>
    <w:tmpl w:val="65FCCCAC"/>
    <w:lvl w:ilvl="0" w:tplc="64046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B5F9A"/>
    <w:multiLevelType w:val="hybridMultilevel"/>
    <w:tmpl w:val="A740E63A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A10AE"/>
    <w:multiLevelType w:val="hybridMultilevel"/>
    <w:tmpl w:val="4684B618"/>
    <w:lvl w:ilvl="0" w:tplc="5640537E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6C34ECF"/>
    <w:multiLevelType w:val="hybridMultilevel"/>
    <w:tmpl w:val="84264AB4"/>
    <w:lvl w:ilvl="0" w:tplc="4E2E9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C245C"/>
    <w:multiLevelType w:val="hybridMultilevel"/>
    <w:tmpl w:val="523A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9220B"/>
    <w:multiLevelType w:val="hybridMultilevel"/>
    <w:tmpl w:val="B9569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562D81"/>
    <w:multiLevelType w:val="hybridMultilevel"/>
    <w:tmpl w:val="D576BBA4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06CB"/>
    <w:multiLevelType w:val="hybridMultilevel"/>
    <w:tmpl w:val="8E001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D6F48"/>
    <w:multiLevelType w:val="hybridMultilevel"/>
    <w:tmpl w:val="DBF49EA0"/>
    <w:lvl w:ilvl="0" w:tplc="6032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6F0474"/>
    <w:multiLevelType w:val="hybridMultilevel"/>
    <w:tmpl w:val="87626360"/>
    <w:lvl w:ilvl="0" w:tplc="E45A07B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504C1"/>
    <w:multiLevelType w:val="hybridMultilevel"/>
    <w:tmpl w:val="76E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B6C43"/>
    <w:multiLevelType w:val="hybridMultilevel"/>
    <w:tmpl w:val="34040A7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 w15:restartNumberingAfterBreak="0">
    <w:nsid w:val="720B6DAC"/>
    <w:multiLevelType w:val="hybridMultilevel"/>
    <w:tmpl w:val="7954F2EC"/>
    <w:lvl w:ilvl="0" w:tplc="369C5D3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6345EC"/>
    <w:multiLevelType w:val="hybridMultilevel"/>
    <w:tmpl w:val="3FAE4B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F74B7"/>
    <w:multiLevelType w:val="hybridMultilevel"/>
    <w:tmpl w:val="D20E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90DE7"/>
    <w:multiLevelType w:val="multilevel"/>
    <w:tmpl w:val="7FECDE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4" w15:restartNumberingAfterBreak="0">
    <w:nsid w:val="7A8465B2"/>
    <w:multiLevelType w:val="multilevel"/>
    <w:tmpl w:val="46465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5" w15:restartNumberingAfterBreak="0">
    <w:nsid w:val="7B013920"/>
    <w:multiLevelType w:val="hybridMultilevel"/>
    <w:tmpl w:val="78A4D242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45EB2"/>
    <w:multiLevelType w:val="hybridMultilevel"/>
    <w:tmpl w:val="536C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C163F"/>
    <w:multiLevelType w:val="hybridMultilevel"/>
    <w:tmpl w:val="55EA8224"/>
    <w:lvl w:ilvl="0" w:tplc="BC9C5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CF0E55"/>
    <w:multiLevelType w:val="hybridMultilevel"/>
    <w:tmpl w:val="0136E1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1"/>
  </w:num>
  <w:num w:numId="4">
    <w:abstractNumId w:val="47"/>
  </w:num>
  <w:num w:numId="5">
    <w:abstractNumId w:val="15"/>
  </w:num>
  <w:num w:numId="6">
    <w:abstractNumId w:val="3"/>
  </w:num>
  <w:num w:numId="7">
    <w:abstractNumId w:val="27"/>
  </w:num>
  <w:num w:numId="8">
    <w:abstractNumId w:val="8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45"/>
  </w:num>
  <w:num w:numId="14">
    <w:abstractNumId w:val="34"/>
  </w:num>
  <w:num w:numId="15">
    <w:abstractNumId w:val="29"/>
  </w:num>
  <w:num w:numId="16">
    <w:abstractNumId w:val="39"/>
  </w:num>
  <w:num w:numId="17">
    <w:abstractNumId w:val="26"/>
  </w:num>
  <w:num w:numId="18">
    <w:abstractNumId w:val="4"/>
  </w:num>
  <w:num w:numId="19">
    <w:abstractNumId w:val="13"/>
  </w:num>
  <w:num w:numId="20">
    <w:abstractNumId w:val="2"/>
  </w:num>
  <w:num w:numId="21">
    <w:abstractNumId w:val="48"/>
  </w:num>
  <w:num w:numId="22">
    <w:abstractNumId w:val="25"/>
  </w:num>
  <w:num w:numId="23">
    <w:abstractNumId w:val="19"/>
  </w:num>
  <w:num w:numId="24">
    <w:abstractNumId w:val="6"/>
  </w:num>
  <w:num w:numId="25">
    <w:abstractNumId w:val="9"/>
  </w:num>
  <w:num w:numId="26">
    <w:abstractNumId w:val="23"/>
  </w:num>
  <w:num w:numId="27">
    <w:abstractNumId w:val="22"/>
  </w:num>
  <w:num w:numId="28">
    <w:abstractNumId w:val="18"/>
  </w:num>
  <w:num w:numId="29">
    <w:abstractNumId w:val="32"/>
  </w:num>
  <w:num w:numId="30">
    <w:abstractNumId w:val="43"/>
  </w:num>
  <w:num w:numId="31">
    <w:abstractNumId w:val="44"/>
  </w:num>
  <w:num w:numId="32">
    <w:abstractNumId w:val="35"/>
  </w:num>
  <w:num w:numId="33">
    <w:abstractNumId w:val="0"/>
  </w:num>
  <w:num w:numId="34">
    <w:abstractNumId w:val="28"/>
  </w:num>
  <w:num w:numId="35">
    <w:abstractNumId w:val="36"/>
  </w:num>
  <w:num w:numId="36">
    <w:abstractNumId w:val="7"/>
  </w:num>
  <w:num w:numId="37">
    <w:abstractNumId w:val="4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1"/>
  </w:num>
  <w:num w:numId="41">
    <w:abstractNumId w:val="11"/>
  </w:num>
  <w:num w:numId="42">
    <w:abstractNumId w:val="33"/>
  </w:num>
  <w:num w:numId="43">
    <w:abstractNumId w:val="1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0"/>
  </w:num>
  <w:num w:numId="47">
    <w:abstractNumId w:val="41"/>
  </w:num>
  <w:num w:numId="48">
    <w:abstractNumId w:val="12"/>
  </w:num>
  <w:num w:numId="49">
    <w:abstractNumId w:val="46"/>
  </w:num>
  <w:num w:numId="50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94"/>
    <w:rsid w:val="000008EC"/>
    <w:rsid w:val="0000790F"/>
    <w:rsid w:val="00012CDC"/>
    <w:rsid w:val="00012E2B"/>
    <w:rsid w:val="00017D35"/>
    <w:rsid w:val="00021FDC"/>
    <w:rsid w:val="00023AB1"/>
    <w:rsid w:val="00026960"/>
    <w:rsid w:val="0007093D"/>
    <w:rsid w:val="00073E95"/>
    <w:rsid w:val="00091444"/>
    <w:rsid w:val="0009385A"/>
    <w:rsid w:val="000A2677"/>
    <w:rsid w:val="000A6ED7"/>
    <w:rsid w:val="000B3B9F"/>
    <w:rsid w:val="000C1DCA"/>
    <w:rsid w:val="000C4E0F"/>
    <w:rsid w:val="000D1D50"/>
    <w:rsid w:val="000D6641"/>
    <w:rsid w:val="000E1F42"/>
    <w:rsid w:val="000E447E"/>
    <w:rsid w:val="000F3B1C"/>
    <w:rsid w:val="000F5D9D"/>
    <w:rsid w:val="000F7B5B"/>
    <w:rsid w:val="001076E5"/>
    <w:rsid w:val="0011233B"/>
    <w:rsid w:val="00135A20"/>
    <w:rsid w:val="001439F6"/>
    <w:rsid w:val="001470D0"/>
    <w:rsid w:val="00147DD8"/>
    <w:rsid w:val="00150C6F"/>
    <w:rsid w:val="001511A2"/>
    <w:rsid w:val="00175FE1"/>
    <w:rsid w:val="00193E55"/>
    <w:rsid w:val="001A4726"/>
    <w:rsid w:val="001A51D0"/>
    <w:rsid w:val="001A7BAA"/>
    <w:rsid w:val="001B145C"/>
    <w:rsid w:val="001B156B"/>
    <w:rsid w:val="001B7C12"/>
    <w:rsid w:val="001C0E2C"/>
    <w:rsid w:val="001C72A2"/>
    <w:rsid w:val="001F03A3"/>
    <w:rsid w:val="001F1C9B"/>
    <w:rsid w:val="00200AD3"/>
    <w:rsid w:val="002022E9"/>
    <w:rsid w:val="00202605"/>
    <w:rsid w:val="00221333"/>
    <w:rsid w:val="002264B8"/>
    <w:rsid w:val="002278C9"/>
    <w:rsid w:val="00232137"/>
    <w:rsid w:val="00233B25"/>
    <w:rsid w:val="00237F1A"/>
    <w:rsid w:val="00246BFD"/>
    <w:rsid w:val="00263A22"/>
    <w:rsid w:val="00263BAB"/>
    <w:rsid w:val="00275122"/>
    <w:rsid w:val="002761DD"/>
    <w:rsid w:val="00290B48"/>
    <w:rsid w:val="002951A7"/>
    <w:rsid w:val="002A5314"/>
    <w:rsid w:val="002B1F2F"/>
    <w:rsid w:val="002B7AF3"/>
    <w:rsid w:val="002D5186"/>
    <w:rsid w:val="002E6729"/>
    <w:rsid w:val="003168B0"/>
    <w:rsid w:val="00323828"/>
    <w:rsid w:val="00331011"/>
    <w:rsid w:val="0034034E"/>
    <w:rsid w:val="0034192F"/>
    <w:rsid w:val="00350AA8"/>
    <w:rsid w:val="003561A9"/>
    <w:rsid w:val="00374A9E"/>
    <w:rsid w:val="00382F50"/>
    <w:rsid w:val="00385B3C"/>
    <w:rsid w:val="00390E74"/>
    <w:rsid w:val="003A2DEB"/>
    <w:rsid w:val="003A3088"/>
    <w:rsid w:val="003A6C8A"/>
    <w:rsid w:val="003D3C73"/>
    <w:rsid w:val="003F3A6B"/>
    <w:rsid w:val="0041034E"/>
    <w:rsid w:val="00416BEC"/>
    <w:rsid w:val="00443B0A"/>
    <w:rsid w:val="00451C3A"/>
    <w:rsid w:val="00452153"/>
    <w:rsid w:val="00453632"/>
    <w:rsid w:val="00453B13"/>
    <w:rsid w:val="00456DA8"/>
    <w:rsid w:val="00465AE7"/>
    <w:rsid w:val="004729B5"/>
    <w:rsid w:val="00473A13"/>
    <w:rsid w:val="00486400"/>
    <w:rsid w:val="00495DAD"/>
    <w:rsid w:val="004967B5"/>
    <w:rsid w:val="00496ABE"/>
    <w:rsid w:val="004B6CA3"/>
    <w:rsid w:val="004C1CE2"/>
    <w:rsid w:val="004C240C"/>
    <w:rsid w:val="004D448A"/>
    <w:rsid w:val="00507A5B"/>
    <w:rsid w:val="00521E3D"/>
    <w:rsid w:val="00526AEA"/>
    <w:rsid w:val="00542769"/>
    <w:rsid w:val="005529A7"/>
    <w:rsid w:val="005550FE"/>
    <w:rsid w:val="0056423E"/>
    <w:rsid w:val="00565E4B"/>
    <w:rsid w:val="0056727C"/>
    <w:rsid w:val="00570144"/>
    <w:rsid w:val="00572B97"/>
    <w:rsid w:val="00587371"/>
    <w:rsid w:val="00596474"/>
    <w:rsid w:val="005971F9"/>
    <w:rsid w:val="005A26B6"/>
    <w:rsid w:val="005B3EC0"/>
    <w:rsid w:val="005B6F28"/>
    <w:rsid w:val="005D1451"/>
    <w:rsid w:val="00605AB3"/>
    <w:rsid w:val="0061078D"/>
    <w:rsid w:val="006258A3"/>
    <w:rsid w:val="006549E7"/>
    <w:rsid w:val="00661C37"/>
    <w:rsid w:val="0067216C"/>
    <w:rsid w:val="0067339D"/>
    <w:rsid w:val="00677FAB"/>
    <w:rsid w:val="00685E93"/>
    <w:rsid w:val="0068785A"/>
    <w:rsid w:val="006B34E5"/>
    <w:rsid w:val="006B6E5E"/>
    <w:rsid w:val="006D6BB7"/>
    <w:rsid w:val="006E3FC2"/>
    <w:rsid w:val="00703768"/>
    <w:rsid w:val="0071212B"/>
    <w:rsid w:val="0071300A"/>
    <w:rsid w:val="00723797"/>
    <w:rsid w:val="00724208"/>
    <w:rsid w:val="00737001"/>
    <w:rsid w:val="0074797D"/>
    <w:rsid w:val="00750749"/>
    <w:rsid w:val="0075473A"/>
    <w:rsid w:val="00757680"/>
    <w:rsid w:val="00793383"/>
    <w:rsid w:val="007B1082"/>
    <w:rsid w:val="007B541F"/>
    <w:rsid w:val="007C11DC"/>
    <w:rsid w:val="007C3CE7"/>
    <w:rsid w:val="007F4E39"/>
    <w:rsid w:val="00816BE8"/>
    <w:rsid w:val="00824375"/>
    <w:rsid w:val="0083328E"/>
    <w:rsid w:val="00834FE0"/>
    <w:rsid w:val="00835E6D"/>
    <w:rsid w:val="00866401"/>
    <w:rsid w:val="008714E4"/>
    <w:rsid w:val="008867F5"/>
    <w:rsid w:val="0089401B"/>
    <w:rsid w:val="008C69B6"/>
    <w:rsid w:val="00901A8B"/>
    <w:rsid w:val="00907867"/>
    <w:rsid w:val="00910EE9"/>
    <w:rsid w:val="009166FE"/>
    <w:rsid w:val="00923C22"/>
    <w:rsid w:val="00931199"/>
    <w:rsid w:val="009321AD"/>
    <w:rsid w:val="00940311"/>
    <w:rsid w:val="00940E13"/>
    <w:rsid w:val="009672DD"/>
    <w:rsid w:val="009709CA"/>
    <w:rsid w:val="0099448F"/>
    <w:rsid w:val="009C2960"/>
    <w:rsid w:val="009C7239"/>
    <w:rsid w:val="009E1608"/>
    <w:rsid w:val="00A036F6"/>
    <w:rsid w:val="00A327C7"/>
    <w:rsid w:val="00A50E04"/>
    <w:rsid w:val="00A81EF6"/>
    <w:rsid w:val="00A8783A"/>
    <w:rsid w:val="00A93426"/>
    <w:rsid w:val="00A94E93"/>
    <w:rsid w:val="00A977B2"/>
    <w:rsid w:val="00AB586E"/>
    <w:rsid w:val="00AC2B4B"/>
    <w:rsid w:val="00AD0152"/>
    <w:rsid w:val="00AE576E"/>
    <w:rsid w:val="00AF083D"/>
    <w:rsid w:val="00AF0AE8"/>
    <w:rsid w:val="00B23C2E"/>
    <w:rsid w:val="00B27F3D"/>
    <w:rsid w:val="00B42B81"/>
    <w:rsid w:val="00B44CFA"/>
    <w:rsid w:val="00B52C60"/>
    <w:rsid w:val="00B5476B"/>
    <w:rsid w:val="00B56E66"/>
    <w:rsid w:val="00B66274"/>
    <w:rsid w:val="00B70B73"/>
    <w:rsid w:val="00B74662"/>
    <w:rsid w:val="00B74CC2"/>
    <w:rsid w:val="00B8498E"/>
    <w:rsid w:val="00B90A3A"/>
    <w:rsid w:val="00B94418"/>
    <w:rsid w:val="00BB6F87"/>
    <w:rsid w:val="00BF1DA2"/>
    <w:rsid w:val="00BF6053"/>
    <w:rsid w:val="00C10934"/>
    <w:rsid w:val="00C5576A"/>
    <w:rsid w:val="00C574A3"/>
    <w:rsid w:val="00C671E9"/>
    <w:rsid w:val="00C749F7"/>
    <w:rsid w:val="00C836DE"/>
    <w:rsid w:val="00C87AF2"/>
    <w:rsid w:val="00C9530D"/>
    <w:rsid w:val="00CA6D3F"/>
    <w:rsid w:val="00CC3859"/>
    <w:rsid w:val="00CC6132"/>
    <w:rsid w:val="00CD3A95"/>
    <w:rsid w:val="00CF2C03"/>
    <w:rsid w:val="00CF6012"/>
    <w:rsid w:val="00D269B3"/>
    <w:rsid w:val="00D343A1"/>
    <w:rsid w:val="00D37BBD"/>
    <w:rsid w:val="00D41652"/>
    <w:rsid w:val="00D4550B"/>
    <w:rsid w:val="00D61478"/>
    <w:rsid w:val="00D7470F"/>
    <w:rsid w:val="00D8005E"/>
    <w:rsid w:val="00D810DC"/>
    <w:rsid w:val="00D824C9"/>
    <w:rsid w:val="00D82E94"/>
    <w:rsid w:val="00D84069"/>
    <w:rsid w:val="00D96191"/>
    <w:rsid w:val="00DA4E8B"/>
    <w:rsid w:val="00DB09D5"/>
    <w:rsid w:val="00DB64C6"/>
    <w:rsid w:val="00E04CBD"/>
    <w:rsid w:val="00E22110"/>
    <w:rsid w:val="00E23182"/>
    <w:rsid w:val="00E24776"/>
    <w:rsid w:val="00E4639B"/>
    <w:rsid w:val="00E50B40"/>
    <w:rsid w:val="00E63BE7"/>
    <w:rsid w:val="00E82F3F"/>
    <w:rsid w:val="00E97F0D"/>
    <w:rsid w:val="00EA14B6"/>
    <w:rsid w:val="00EA2D4C"/>
    <w:rsid w:val="00EB79AF"/>
    <w:rsid w:val="00EC2047"/>
    <w:rsid w:val="00EC4BD2"/>
    <w:rsid w:val="00ED2EA5"/>
    <w:rsid w:val="00ED4435"/>
    <w:rsid w:val="00EF2F0C"/>
    <w:rsid w:val="00F16779"/>
    <w:rsid w:val="00F3251A"/>
    <w:rsid w:val="00F51AF2"/>
    <w:rsid w:val="00F65E6E"/>
    <w:rsid w:val="00F72026"/>
    <w:rsid w:val="00F75304"/>
    <w:rsid w:val="00F9375B"/>
    <w:rsid w:val="00FB1B8F"/>
    <w:rsid w:val="00FB709A"/>
    <w:rsid w:val="00FD6C77"/>
    <w:rsid w:val="00FD736D"/>
    <w:rsid w:val="00FD7C19"/>
    <w:rsid w:val="00FE181A"/>
    <w:rsid w:val="00FE33A5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BCAF"/>
  <w15:docId w15:val="{CB30410F-D584-40FD-A7CE-62631F48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7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F1D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F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F1DA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BF1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BF1DA2"/>
    <w:pPr>
      <w:ind w:left="720"/>
      <w:contextualSpacing/>
    </w:pPr>
  </w:style>
  <w:style w:type="paragraph" w:customStyle="1" w:styleId="a7">
    <w:name w:val="список с точками"/>
    <w:basedOn w:val="a"/>
    <w:rsid w:val="00BF1DA2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1">
    <w:name w:val="Обычный1"/>
    <w:rsid w:val="00BF1DA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85B3C"/>
    <w:pPr>
      <w:spacing w:after="120"/>
    </w:pPr>
  </w:style>
  <w:style w:type="character" w:customStyle="1" w:styleId="a9">
    <w:name w:val="Основной текст Знак"/>
    <w:basedOn w:val="a0"/>
    <w:link w:val="a8"/>
    <w:rsid w:val="00385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6E3FC2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E3FC2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FE181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68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hanging="418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971F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971F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5971F9"/>
    <w:pPr>
      <w:widowControl w:val="0"/>
      <w:autoSpaceDE w:val="0"/>
      <w:autoSpaceDN w:val="0"/>
      <w:adjustRightInd w:val="0"/>
      <w:spacing w:line="326" w:lineRule="exact"/>
      <w:ind w:hanging="36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971F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table" w:styleId="af">
    <w:name w:val="Table Grid"/>
    <w:basedOn w:val="a1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6640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Абзац списка Знак"/>
    <w:link w:val="a5"/>
    <w:uiPriority w:val="34"/>
    <w:locked/>
    <w:rsid w:val="00FB1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4">
    <w:name w:val="Даты"/>
    <w:basedOn w:val="a"/>
    <w:uiPriority w:val="4"/>
    <w:qFormat/>
    <w:rsid w:val="00246BFD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paragraph" w:styleId="af5">
    <w:name w:val="Normal (Web)"/>
    <w:basedOn w:val="a"/>
    <w:uiPriority w:val="99"/>
    <w:unhideWhenUsed/>
    <w:rsid w:val="002022E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47D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11">
    <w:name w:val="Сетка таблицы1"/>
    <w:basedOn w:val="a1"/>
    <w:next w:val="af"/>
    <w:uiPriority w:val="99"/>
    <w:rsid w:val="00237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7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284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4939-F07C-4181-B6A8-E8431213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23-02-03T07:09:00Z</cp:lastPrinted>
  <dcterms:created xsi:type="dcterms:W3CDTF">2024-02-18T20:57:00Z</dcterms:created>
  <dcterms:modified xsi:type="dcterms:W3CDTF">2024-04-13T17:01:00Z</dcterms:modified>
</cp:coreProperties>
</file>